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031037">
        <w:rPr>
          <w:rFonts w:ascii="Times New Roman" w:hAnsi="Times New Roman"/>
          <w:bCs w:val="0"/>
          <w:sz w:val="28"/>
          <w:szCs w:val="28"/>
        </w:rPr>
        <w:t>1</w:t>
      </w:r>
      <w:r w:rsidR="00FB594E">
        <w:rPr>
          <w:rFonts w:ascii="Times New Roman" w:hAnsi="Times New Roman"/>
          <w:bCs w:val="0"/>
          <w:sz w:val="28"/>
          <w:szCs w:val="28"/>
        </w:rPr>
        <w:t>6</w:t>
      </w:r>
      <w:r w:rsidR="0094100E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FD0114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BB0215" w:rsidRPr="00F61F67" w:rsidTr="00242D49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215" w:rsidRPr="00242D49" w:rsidRDefault="00BB0215" w:rsidP="00242D49">
            <w:pPr>
              <w:pStyle w:val="a5"/>
              <w:rPr>
                <w:b/>
                <w:bCs/>
                <w:sz w:val="28"/>
                <w:szCs w:val="28"/>
              </w:rPr>
            </w:pPr>
            <w:r w:rsidRPr="00242D49">
              <w:rPr>
                <w:b/>
                <w:bCs/>
                <w:sz w:val="28"/>
                <w:szCs w:val="28"/>
              </w:rPr>
              <w:t>16 января, среда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0574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577630" w:rsidRDefault="00B633C9" w:rsidP="0010393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02176">
              <w:rPr>
                <w:bCs/>
                <w:color w:val="333333"/>
              </w:rPr>
              <w:t xml:space="preserve">Работа Премьер-министра Республики Татарстан </w:t>
            </w:r>
            <w:proofErr w:type="spellStart"/>
            <w:r w:rsidRPr="00202176">
              <w:rPr>
                <w:b/>
                <w:bCs/>
                <w:color w:val="333333"/>
              </w:rPr>
              <w:t>И.Ш.Халикова</w:t>
            </w:r>
            <w:proofErr w:type="spellEnd"/>
            <w:r w:rsidRPr="00202176">
              <w:rPr>
                <w:bCs/>
                <w:color w:val="333333"/>
              </w:rPr>
              <w:t xml:space="preserve"> по программе пребывания в Республике Татарстан Губернатора Волгоградской области Сергея Анатольевича </w:t>
            </w:r>
            <w:proofErr w:type="spellStart"/>
            <w:r w:rsidRPr="00202176">
              <w:rPr>
                <w:bCs/>
                <w:color w:val="333333"/>
              </w:rPr>
              <w:t>Бож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6B7C47">
            <w:pPr>
              <w:pStyle w:val="a5"/>
              <w:jc w:val="center"/>
              <w:rPr>
                <w:bCs/>
              </w:rPr>
            </w:pP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0574AB" w:rsidRDefault="00E11C4E" w:rsidP="00940B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202176" w:rsidRDefault="00E11C4E" w:rsidP="00940B9D">
            <w:pPr>
              <w:jc w:val="both"/>
              <w:rPr>
                <w:bCs/>
                <w:sz w:val="28"/>
                <w:szCs w:val="28"/>
              </w:rPr>
            </w:pPr>
            <w:r w:rsidRPr="00202176">
              <w:rPr>
                <w:bCs/>
                <w:color w:val="333333"/>
                <w:sz w:val="28"/>
                <w:szCs w:val="28"/>
              </w:rPr>
              <w:t xml:space="preserve">Заседание коллегии Управления Федеральной службы государственной регистрации, кадастра и картографии по Республике Татарстан «Об итогах работы Управления Федеральной службы государственной регистрации, кадастра и картографии по Республике Татарстан и филиала ФГБУ «Кадастровая палата Управления </w:t>
            </w:r>
            <w:proofErr w:type="spellStart"/>
            <w:r w:rsidRPr="00202176">
              <w:rPr>
                <w:bCs/>
                <w:color w:val="333333"/>
                <w:sz w:val="28"/>
                <w:szCs w:val="28"/>
              </w:rPr>
              <w:t>Росреестра</w:t>
            </w:r>
            <w:proofErr w:type="spellEnd"/>
            <w:r w:rsidRPr="00202176">
              <w:rPr>
                <w:bCs/>
                <w:color w:val="333333"/>
                <w:sz w:val="28"/>
                <w:szCs w:val="28"/>
              </w:rPr>
              <w:t xml:space="preserve">» по Республике Татарстан в 2012 году и задачах на 2013 год». Принимает участие Президент Республики Татарстан </w:t>
            </w:r>
            <w:r w:rsidRPr="0020217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0217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202176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E11C4E" w:rsidP="00940B9D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E11C4E" w:rsidRDefault="00E11C4E" w:rsidP="00940B9D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940B9D">
            <w:pPr>
              <w:pStyle w:val="a5"/>
              <w:jc w:val="center"/>
              <w:rPr>
                <w:bCs/>
                <w:color w:val="333333"/>
              </w:rPr>
            </w:pPr>
            <w:r w:rsidRPr="00202176">
              <w:rPr>
                <w:bCs/>
                <w:color w:val="333333"/>
              </w:rPr>
              <w:t>Управление</w:t>
            </w:r>
            <w:r w:rsidRPr="00202176">
              <w:rPr>
                <w:bCs/>
                <w:color w:val="333333"/>
              </w:rPr>
              <w:br/>
            </w:r>
            <w:proofErr w:type="spellStart"/>
            <w:r w:rsidRPr="00202176">
              <w:rPr>
                <w:bCs/>
                <w:color w:val="333333"/>
              </w:rPr>
              <w:t>Росреестра</w:t>
            </w:r>
            <w:proofErr w:type="spellEnd"/>
            <w:r w:rsidRPr="00202176">
              <w:rPr>
                <w:bCs/>
                <w:color w:val="333333"/>
              </w:rPr>
              <w:br/>
              <w:t>по РТ</w:t>
            </w:r>
            <w:r w:rsidRPr="00202176">
              <w:rPr>
                <w:bCs/>
                <w:color w:val="333333"/>
              </w:rPr>
              <w:br/>
              <w:t>(ул</w:t>
            </w:r>
            <w:proofErr w:type="gramStart"/>
            <w:r w:rsidRPr="00202176">
              <w:rPr>
                <w:bCs/>
                <w:color w:val="333333"/>
              </w:rPr>
              <w:t>.А</w:t>
            </w:r>
            <w:proofErr w:type="gramEnd"/>
            <w:r w:rsidRPr="00202176">
              <w:rPr>
                <w:bCs/>
                <w:color w:val="333333"/>
              </w:rPr>
              <w:t>вангардная,</w:t>
            </w:r>
          </w:p>
          <w:p w:rsidR="00E11C4E" w:rsidRPr="00202176" w:rsidRDefault="00E11C4E" w:rsidP="00940B9D">
            <w:pPr>
              <w:pStyle w:val="a5"/>
              <w:jc w:val="center"/>
              <w:rPr>
                <w:bCs/>
              </w:rPr>
            </w:pPr>
            <w:r w:rsidRPr="00202176">
              <w:rPr>
                <w:bCs/>
                <w:color w:val="333333"/>
              </w:rPr>
              <w:t>74)</w:t>
            </w:r>
          </w:p>
        </w:tc>
      </w:tr>
      <w:tr w:rsidR="00E11C4E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940B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202176" w:rsidRDefault="00E11C4E" w:rsidP="00940B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ликвидации ГБУ «Центр медико-социальной реабилитации Министерства труда, занятости и социальной защиты РТ «Санаторий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рутушк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 в городском округе «город 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Pr="00664620" w:rsidRDefault="00B01228" w:rsidP="00DF52A9">
            <w:pPr>
              <w:pStyle w:val="a5"/>
              <w:jc w:val="center"/>
            </w:pPr>
            <w:r>
              <w:t>Сафина Ф.Р.</w:t>
            </w:r>
            <w:r w:rsidR="00FC2648" w:rsidRPr="00FC2648">
              <w:t xml:space="preserve"> </w:t>
            </w:r>
            <w:r w:rsidR="00DF52A9">
              <w:t>А</w:t>
            </w:r>
            <w:r w:rsidR="00FC2648" w:rsidRPr="00FC2648">
              <w:t>минов И.А.</w:t>
            </w:r>
            <w:r w:rsidR="00E11C4E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E" w:rsidRDefault="00E11C4E" w:rsidP="00940B9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интруда, занятости и соцзащиты РТ</w:t>
            </w:r>
          </w:p>
          <w:p w:rsidR="00E11C4E" w:rsidRDefault="00E11C4E" w:rsidP="00940B9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301</w:t>
            </w:r>
          </w:p>
          <w:p w:rsidR="00E11C4E" w:rsidRPr="00202176" w:rsidRDefault="00E11C4E" w:rsidP="00940B9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B01228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8" w:rsidRDefault="00B01228" w:rsidP="00940B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8" w:rsidRDefault="00B01228" w:rsidP="00B0122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приобретения спортивно-оздоровительного комплекса</w:t>
            </w:r>
            <w:r w:rsidR="001F18E7">
              <w:rPr>
                <w:bCs/>
                <w:color w:val="333333"/>
                <w:sz w:val="28"/>
                <w:szCs w:val="28"/>
              </w:rPr>
              <w:t xml:space="preserve">    </w:t>
            </w:r>
            <w:r>
              <w:rPr>
                <w:bCs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Ялта-Зай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8" w:rsidRPr="00664620" w:rsidRDefault="00B01228" w:rsidP="00B01228">
            <w:pPr>
              <w:pStyle w:val="a5"/>
              <w:jc w:val="center"/>
            </w:pPr>
            <w:r>
              <w:t>Мусин Ф.Ш.</w:t>
            </w:r>
          </w:p>
          <w:p w:rsidR="00B01228" w:rsidRDefault="00B01228" w:rsidP="00B01228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8" w:rsidRDefault="00B01228" w:rsidP="00940B9D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Минмолодежи</w:t>
            </w:r>
            <w:proofErr w:type="spellEnd"/>
            <w:r w:rsidR="001F18E7">
              <w:rPr>
                <w:bCs/>
                <w:color w:val="333333"/>
              </w:rPr>
              <w:t xml:space="preserve"> РТ</w:t>
            </w:r>
          </w:p>
        </w:tc>
      </w:tr>
      <w:tr w:rsidR="00577630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Default="00577630" w:rsidP="00940B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577630" w:rsidRDefault="00577630" w:rsidP="0017206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стреча Президента РТ </w:t>
            </w:r>
            <w:r w:rsidRPr="0057763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7763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="00A01E69">
              <w:rPr>
                <w:bCs/>
                <w:color w:val="333333"/>
                <w:sz w:val="28"/>
                <w:szCs w:val="28"/>
              </w:rPr>
              <w:t xml:space="preserve"> с </w:t>
            </w:r>
            <w:r w:rsidRPr="00577630">
              <w:rPr>
                <w:bCs/>
                <w:color w:val="333333"/>
                <w:sz w:val="28"/>
                <w:szCs w:val="28"/>
              </w:rPr>
              <w:t>Губернатор</w:t>
            </w:r>
            <w:r w:rsidR="00A01E69">
              <w:rPr>
                <w:bCs/>
                <w:color w:val="333333"/>
                <w:sz w:val="28"/>
                <w:szCs w:val="28"/>
              </w:rPr>
              <w:t xml:space="preserve">ом </w:t>
            </w:r>
            <w:r w:rsidRPr="00577630">
              <w:rPr>
                <w:bCs/>
                <w:color w:val="333333"/>
                <w:sz w:val="28"/>
                <w:szCs w:val="28"/>
              </w:rPr>
              <w:t>Волгоградской области С</w:t>
            </w:r>
            <w:r w:rsidR="00A01E69">
              <w:rPr>
                <w:bCs/>
                <w:color w:val="333333"/>
                <w:sz w:val="28"/>
                <w:szCs w:val="28"/>
              </w:rPr>
              <w:t>.А.</w:t>
            </w:r>
            <w:r w:rsidRPr="0057763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77630">
              <w:rPr>
                <w:bCs/>
                <w:color w:val="333333"/>
                <w:sz w:val="28"/>
                <w:szCs w:val="28"/>
              </w:rPr>
              <w:t>Боженов</w:t>
            </w:r>
            <w:r w:rsidR="00A01E69">
              <w:rPr>
                <w:bCs/>
                <w:color w:val="333333"/>
                <w:sz w:val="28"/>
                <w:szCs w:val="28"/>
              </w:rPr>
              <w:t>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69" w:rsidRPr="00664620" w:rsidRDefault="00A01E69" w:rsidP="00A01E69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577630" w:rsidRDefault="00A01E69" w:rsidP="00A01E69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Default="00A01E69" w:rsidP="00940B9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Резиденция Президента РТ,</w:t>
            </w:r>
          </w:p>
          <w:p w:rsidR="00A01E69" w:rsidRDefault="00A01E69" w:rsidP="00A01E6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</w:tc>
      </w:tr>
      <w:tr w:rsidR="00577630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Default="00577630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8D5ED1" w:rsidRDefault="00172065" w:rsidP="0017206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подготовки к совещанию у Президента РТ Р.Н.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18.01.2013 по вопросу реализации проекта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СМАРТ-Сити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FB5519" w:rsidRDefault="00904E52" w:rsidP="00904E52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  <w:r w:rsidR="00577630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5" w:rsidRDefault="00577630" w:rsidP="001720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емль, Губернаторский дворец, «Подкова»,</w:t>
            </w:r>
          </w:p>
          <w:p w:rsidR="00577630" w:rsidRDefault="00577630" w:rsidP="00FC54B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 зал совещаний</w:t>
            </w:r>
          </w:p>
          <w:p w:rsidR="00172065" w:rsidRPr="002268C8" w:rsidRDefault="00172065" w:rsidP="00FC54B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 этаж</w:t>
            </w:r>
          </w:p>
        </w:tc>
      </w:tr>
      <w:tr w:rsidR="00376946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6" w:rsidRDefault="00376946" w:rsidP="005B74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B74C7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6" w:rsidRDefault="00376946" w:rsidP="009E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проблемным вопросам осуществления текущей деятельности ГБУ «Поволжский бизнес-инкубатор легкой промышленности», «Бизнес-инкубатор г. Елабуги», «Бизнес-инкубатор г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.Н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абережные Челны» и «Бизнес-инкубатор г. Чистоп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6" w:rsidRPr="00376946" w:rsidRDefault="00376946" w:rsidP="00FC54BE">
            <w:pPr>
              <w:pStyle w:val="a5"/>
              <w:jc w:val="center"/>
            </w:pPr>
            <w:proofErr w:type="spellStart"/>
            <w:r w:rsidRPr="00376946">
              <w:t>Галиев</w:t>
            </w:r>
            <w:proofErr w:type="spellEnd"/>
            <w:r w:rsidRPr="00376946">
              <w:t xml:space="preserve"> А.И.</w:t>
            </w:r>
          </w:p>
          <w:p w:rsidR="00376946" w:rsidRDefault="00376946" w:rsidP="00FC54BE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6" w:rsidRDefault="00376946" w:rsidP="001720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376946" w:rsidRDefault="00376946" w:rsidP="001720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429</w:t>
            </w:r>
          </w:p>
          <w:p w:rsidR="00376946" w:rsidRDefault="00376946" w:rsidP="001720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  <w:tr w:rsidR="00376946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6" w:rsidRDefault="00376946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6" w:rsidRDefault="00376946" w:rsidP="0017206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Прием в честь Губернатора Волгоградской област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Боже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Сергея Анатольевича</w:t>
            </w:r>
            <w:r w:rsidR="005561FE">
              <w:rPr>
                <w:bCs/>
                <w:color w:val="333333"/>
                <w:sz w:val="28"/>
                <w:szCs w:val="28"/>
              </w:rPr>
              <w:t xml:space="preserve"> с участием Президента РТ </w:t>
            </w:r>
            <w:r w:rsidR="005561FE" w:rsidRPr="005561F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="005561FE" w:rsidRPr="005561FE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6" w:rsidRPr="00664620" w:rsidRDefault="00376946" w:rsidP="00376946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376946" w:rsidRPr="00376946" w:rsidRDefault="00376946" w:rsidP="00376946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6" w:rsidRDefault="005561FE" w:rsidP="001720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К «Пирамида»,</w:t>
            </w:r>
          </w:p>
          <w:p w:rsidR="005561FE" w:rsidRDefault="005561FE" w:rsidP="001720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есторан</w:t>
            </w:r>
          </w:p>
          <w:p w:rsidR="005561FE" w:rsidRDefault="005561FE" w:rsidP="001720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стол №2</w:t>
            </w:r>
          </w:p>
          <w:p w:rsidR="005561FE" w:rsidRDefault="005561FE" w:rsidP="0017206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5 этаж</w:t>
            </w:r>
          </w:p>
        </w:tc>
      </w:tr>
      <w:tr w:rsidR="00577630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Default="00577630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202176" w:rsidRDefault="00577630" w:rsidP="00202176">
            <w:pPr>
              <w:jc w:val="both"/>
              <w:rPr>
                <w:bCs/>
                <w:color w:val="333333"/>
              </w:rPr>
            </w:pPr>
            <w:r w:rsidRPr="00202176">
              <w:rPr>
                <w:bCs/>
                <w:color w:val="333333"/>
              </w:rPr>
              <w:t xml:space="preserve">Совещание по вопросу использования </w:t>
            </w:r>
            <w:proofErr w:type="spellStart"/>
            <w:r w:rsidRPr="00202176">
              <w:rPr>
                <w:bCs/>
                <w:color w:val="333333"/>
              </w:rPr>
              <w:t>мультимедийных</w:t>
            </w:r>
            <w:proofErr w:type="spellEnd"/>
            <w:r w:rsidRPr="00202176">
              <w:rPr>
                <w:bCs/>
                <w:color w:val="333333"/>
              </w:rPr>
              <w:t xml:space="preserve"> и анимационных средств в образовательном процессе. Проводит Премьер-министр Республики Татарстан </w:t>
            </w:r>
            <w:proofErr w:type="spellStart"/>
            <w:r w:rsidRPr="00202176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Default="00577630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Default="00577630" w:rsidP="00202176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577630" w:rsidRDefault="00577630" w:rsidP="002021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577630" w:rsidRDefault="00577630" w:rsidP="00202176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577630" w:rsidRPr="00F61F67" w:rsidTr="00E07D7A">
        <w:trPr>
          <w:cantSplit/>
          <w:trHeight w:val="3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0" w:rsidRPr="00E07D7A" w:rsidRDefault="00577630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17 января, четверг</w:t>
            </w:r>
          </w:p>
        </w:tc>
      </w:tr>
      <w:tr w:rsidR="00577630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711A57" w:rsidRDefault="00577630" w:rsidP="000574AB">
            <w:pPr>
              <w:jc w:val="center"/>
              <w:rPr>
                <w:bCs/>
                <w:sz w:val="20"/>
                <w:szCs w:val="20"/>
              </w:rPr>
            </w:pPr>
            <w:r w:rsidRPr="00711A57">
              <w:rPr>
                <w:bCs/>
                <w:color w:val="333333"/>
                <w:sz w:val="20"/>
                <w:szCs w:val="20"/>
              </w:rPr>
              <w:t>(время уточняется)</w:t>
            </w:r>
            <w:r w:rsidRPr="00711A57">
              <w:rPr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E11C4E" w:rsidRDefault="00577630" w:rsidP="005B4239">
            <w:pPr>
              <w:jc w:val="both"/>
              <w:rPr>
                <w:b/>
                <w:bCs/>
              </w:rPr>
            </w:pPr>
            <w:r w:rsidRPr="00E11C4E">
              <w:rPr>
                <w:bCs/>
                <w:color w:val="333333"/>
              </w:rPr>
              <w:t xml:space="preserve">Выезд Президента РТ </w:t>
            </w:r>
            <w:r w:rsidRPr="00E11C4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11C4E">
              <w:rPr>
                <w:b/>
                <w:bCs/>
                <w:color w:val="333333"/>
              </w:rPr>
              <w:t>Минниханова</w:t>
            </w:r>
            <w:proofErr w:type="spellEnd"/>
            <w:r w:rsidRPr="00E11C4E">
              <w:rPr>
                <w:bCs/>
                <w:color w:val="333333"/>
              </w:rPr>
              <w:t xml:space="preserve"> в г. Москву на Международную научно-практическую конференцию – Гайдаровский Форум «Россия и мир: вызовы интеграци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664620" w:rsidRDefault="00577630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711A57" w:rsidRDefault="00632336" w:rsidP="00632336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333333"/>
              </w:rPr>
              <w:t>г</w:t>
            </w:r>
            <w:proofErr w:type="gramStart"/>
            <w:r w:rsidR="00577630">
              <w:rPr>
                <w:bCs/>
                <w:color w:val="333333"/>
              </w:rPr>
              <w:t>.М</w:t>
            </w:r>
            <w:proofErr w:type="gramEnd"/>
            <w:r w:rsidR="00577630">
              <w:rPr>
                <w:bCs/>
                <w:color w:val="333333"/>
              </w:rPr>
              <w:t>осква</w:t>
            </w:r>
            <w:r w:rsidR="00577630" w:rsidRPr="00711A57">
              <w:rPr>
                <w:bCs/>
                <w:color w:val="333333"/>
              </w:rPr>
              <w:br/>
            </w:r>
          </w:p>
        </w:tc>
      </w:tr>
      <w:tr w:rsidR="00577630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Default="0057763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711A57" w:rsidRDefault="00577630" w:rsidP="00711A57">
            <w:pPr>
              <w:jc w:val="both"/>
              <w:rPr>
                <w:bCs/>
                <w:color w:val="333333"/>
              </w:rPr>
            </w:pPr>
            <w:r w:rsidRPr="00711A57">
              <w:rPr>
                <w:bCs/>
                <w:color w:val="333333"/>
              </w:rPr>
              <w:t xml:space="preserve">Совещание по вопросу внедрения проекта «Центр учета платежей» в сфере жилищно-коммунального хозяйства. Проводит Премьер-министр Республики Татарстан </w:t>
            </w:r>
            <w:proofErr w:type="spellStart"/>
            <w:r w:rsidRPr="00711A57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Pr="00664620" w:rsidRDefault="00577630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0" w:rsidRDefault="00577630" w:rsidP="00711A57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577630" w:rsidRDefault="00577630" w:rsidP="00711A5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577630" w:rsidRPr="00347187" w:rsidRDefault="00577630" w:rsidP="00711A57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DE62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CF00A3" w:rsidRDefault="00DE620C" w:rsidP="00F56E6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подготовки материалов заявки на предоставление налоговых льгот ГАУ</w:t>
            </w:r>
            <w:r w:rsidR="00F56E6C">
              <w:rPr>
                <w:bCs/>
                <w:color w:val="333333"/>
                <w:sz w:val="28"/>
                <w:szCs w:val="28"/>
              </w:rPr>
              <w:t xml:space="preserve"> «</w:t>
            </w:r>
            <w:r>
              <w:rPr>
                <w:bCs/>
                <w:color w:val="333333"/>
                <w:sz w:val="28"/>
                <w:szCs w:val="28"/>
              </w:rPr>
              <w:t>Агропромышленный парк «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9B" w:rsidRPr="004B5F9B" w:rsidRDefault="004B5F9B" w:rsidP="00A66DCB">
            <w:pPr>
              <w:pStyle w:val="a5"/>
              <w:jc w:val="center"/>
            </w:pPr>
            <w:r w:rsidRPr="004B5F9B">
              <w:t>Аминов И.А.</w:t>
            </w:r>
          </w:p>
          <w:p w:rsidR="00DE620C" w:rsidRDefault="00DE620C" w:rsidP="00A66DC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A66D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</w:t>
            </w:r>
          </w:p>
          <w:p w:rsidR="00DE620C" w:rsidRDefault="00DE620C" w:rsidP="00A66D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326</w:t>
            </w:r>
          </w:p>
          <w:p w:rsidR="00DE620C" w:rsidRDefault="00DE620C" w:rsidP="00A66D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CF00A3" w:rsidRDefault="00DE620C" w:rsidP="00DB731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F00A3">
              <w:rPr>
                <w:bCs/>
                <w:color w:val="333333"/>
                <w:sz w:val="28"/>
                <w:szCs w:val="28"/>
              </w:rPr>
              <w:t>Совещание по вопросу изменения организационно-правовой формы ГАУ «Агропромышленный парк «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614F08">
            <w:pPr>
              <w:pStyle w:val="a5"/>
              <w:jc w:val="center"/>
            </w:pP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CF00A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емль, Губернаторский дворец,</w:t>
            </w:r>
          </w:p>
          <w:p w:rsidR="00DE620C" w:rsidRPr="00711A57" w:rsidRDefault="00DE620C" w:rsidP="00CF00A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</w:rPr>
              <w:t xml:space="preserve"> каб.112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A66D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DB731A" w:rsidRDefault="00DE620C" w:rsidP="00A66DCB">
            <w:pPr>
              <w:jc w:val="both"/>
              <w:rPr>
                <w:bCs/>
                <w:color w:val="333333"/>
              </w:rPr>
            </w:pPr>
            <w:r w:rsidRPr="00DB731A">
              <w:rPr>
                <w:bCs/>
                <w:color w:val="333333"/>
              </w:rPr>
              <w:t xml:space="preserve">Совещание по вопросу запуска информационной образовательной системы дистанционного обучения татарскому языку </w:t>
            </w:r>
            <w:r>
              <w:rPr>
                <w:bCs/>
                <w:color w:val="333333"/>
              </w:rPr>
              <w:t>«</w:t>
            </w:r>
            <w:proofErr w:type="spellStart"/>
            <w:r w:rsidRPr="00DB731A">
              <w:rPr>
                <w:bCs/>
                <w:color w:val="333333"/>
              </w:rPr>
              <w:t>Ана</w:t>
            </w:r>
            <w:proofErr w:type="spellEnd"/>
            <w:r w:rsidRPr="00DB731A">
              <w:rPr>
                <w:bCs/>
                <w:color w:val="333333"/>
              </w:rPr>
              <w:t xml:space="preserve"> теле</w:t>
            </w:r>
            <w:r>
              <w:rPr>
                <w:bCs/>
                <w:color w:val="333333"/>
              </w:rPr>
              <w:t>»</w:t>
            </w:r>
            <w:proofErr w:type="gramStart"/>
            <w:r w:rsidRPr="00DB731A">
              <w:rPr>
                <w:bCs/>
                <w:color w:val="333333"/>
              </w:rPr>
              <w:t>.П</w:t>
            </w:r>
            <w:proofErr w:type="gramEnd"/>
            <w:r w:rsidRPr="00DB731A">
              <w:rPr>
                <w:bCs/>
                <w:color w:val="333333"/>
              </w:rPr>
              <w:t xml:space="preserve">роводит Премьер-министр Республики Татарстан </w:t>
            </w:r>
            <w:proofErr w:type="spellStart"/>
            <w:r w:rsidRPr="00DB731A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A66DC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A66DCB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  <w:p w:rsidR="00DE620C" w:rsidRPr="00711A57" w:rsidRDefault="00DE620C" w:rsidP="00A66DCB">
            <w:pPr>
              <w:pStyle w:val="a5"/>
              <w:jc w:val="center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>зал заседаний</w:t>
            </w:r>
            <w:r w:rsidRPr="00B25720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9</w:t>
            </w:r>
            <w:r w:rsidRPr="00B25720">
              <w:rPr>
                <w:bCs/>
                <w:color w:val="333333"/>
              </w:rPr>
              <w:t xml:space="preserve"> этаж</w:t>
            </w:r>
          </w:p>
        </w:tc>
      </w:tr>
      <w:tr w:rsidR="00DE620C" w:rsidRPr="00F61F67" w:rsidTr="00E07D7A">
        <w:trPr>
          <w:cantSplit/>
          <w:trHeight w:val="2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620C" w:rsidRPr="00E07D7A" w:rsidRDefault="00DE620C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18 января, пятница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711A57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 w:rsidRPr="00711A57">
              <w:rPr>
                <w:bCs/>
                <w:color w:val="333333"/>
                <w:sz w:val="20"/>
              </w:rPr>
              <w:t>(время</w:t>
            </w:r>
            <w:r w:rsidRPr="00711A57">
              <w:rPr>
                <w:bCs/>
                <w:color w:val="333333"/>
                <w:sz w:val="20"/>
                <w:szCs w:val="20"/>
              </w:rPr>
              <w:br/>
            </w:r>
            <w:r w:rsidRPr="00711A57">
              <w:rPr>
                <w:bCs/>
                <w:color w:val="333333"/>
                <w:sz w:val="20"/>
              </w:rPr>
              <w:t>уточняется)</w:t>
            </w:r>
            <w:r w:rsidRPr="00711A57">
              <w:rPr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E07D7A" w:rsidRDefault="00DE620C" w:rsidP="00B25720">
            <w:pPr>
              <w:jc w:val="both"/>
              <w:rPr>
                <w:b/>
                <w:bCs/>
                <w:sz w:val="28"/>
                <w:szCs w:val="28"/>
              </w:rPr>
            </w:pPr>
            <w:r w:rsidRPr="00B25720">
              <w:rPr>
                <w:bCs/>
                <w:color w:val="333333"/>
              </w:rPr>
              <w:t>Совещание в режиме видеоконференции по вопросу организации поэтапного предоставления государственных и муниципальных услуг по принципу «одного окна». Проводит Председатель Правительства Российской Федерации Д.А. Медведев. Принимает участие Президент Республики</w:t>
            </w:r>
            <w:r w:rsidRPr="00347187">
              <w:rPr>
                <w:rFonts w:ascii="Tahoma" w:hAnsi="Tahoma" w:cs="Tahoma"/>
                <w:b/>
                <w:bCs/>
                <w:color w:val="333333"/>
                <w:sz w:val="20"/>
              </w:rPr>
              <w:t xml:space="preserve"> </w:t>
            </w:r>
            <w:r w:rsidRPr="00B25720">
              <w:rPr>
                <w:bCs/>
                <w:color w:val="333333"/>
              </w:rPr>
              <w:t xml:space="preserve">Татарстан </w:t>
            </w:r>
            <w:r w:rsidRPr="00B25720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B25720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6B7C47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Кремль,</w:t>
            </w:r>
            <w:r w:rsidRPr="00B25720">
              <w:rPr>
                <w:bCs/>
                <w:color w:val="333333"/>
              </w:rPr>
              <w:br/>
              <w:t>Резиденция</w:t>
            </w:r>
            <w:r w:rsidRPr="00B25720">
              <w:rPr>
                <w:bCs/>
                <w:color w:val="333333"/>
              </w:rPr>
              <w:br/>
              <w:t>Президента РТ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5B4239" w:rsidRDefault="00DE620C" w:rsidP="00B25720">
            <w:pPr>
              <w:jc w:val="both"/>
              <w:rPr>
                <w:bCs/>
                <w:color w:val="333333"/>
              </w:rPr>
            </w:pPr>
            <w:r w:rsidRPr="005B4239">
              <w:rPr>
                <w:bCs/>
                <w:color w:val="333333"/>
              </w:rPr>
              <w:t xml:space="preserve">Расширенное заседание Совета Отделения Пенсионного фонда Российской Федерации по Республике Татарстан «Об итогах деятельности Отделения Пенсионного фонда Российской Федерации по Республике Татарстан за 2012 год и задачах, стоящих перед органами Пенсионного фонда по Республике Татарстан в 2013 году». Принимает участие Премьер-министр Республики Татарстан </w:t>
            </w:r>
            <w:proofErr w:type="spellStart"/>
            <w:r w:rsidRPr="004D09C6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6B7C47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Отделение </w:t>
            </w:r>
            <w:r w:rsidRPr="00B25720">
              <w:rPr>
                <w:bCs/>
                <w:color w:val="333333"/>
              </w:rPr>
              <w:br/>
              <w:t>ПФ РФ по РТ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347187" w:rsidRDefault="00DE620C" w:rsidP="00B25720">
            <w:pPr>
              <w:jc w:val="both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B25720">
              <w:rPr>
                <w:bCs/>
                <w:color w:val="333333"/>
              </w:rPr>
              <w:t>Совещание по вопросу создания единого многофункционального комплекса на базе Комитета земельных и имущественных отношений и Управления архитектуры и градостроительства исполнительного комитета г</w:t>
            </w:r>
            <w:proofErr w:type="gramStart"/>
            <w:r w:rsidRPr="00B25720">
              <w:rPr>
                <w:bCs/>
                <w:color w:val="333333"/>
              </w:rPr>
              <w:t>.К</w:t>
            </w:r>
            <w:proofErr w:type="gramEnd"/>
            <w:r w:rsidRPr="00B25720">
              <w:rPr>
                <w:bCs/>
                <w:color w:val="333333"/>
              </w:rPr>
              <w:t xml:space="preserve">азани. Проводит Премьер-министр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И.Ш.Халиков</w:t>
            </w:r>
            <w:proofErr w:type="spellEnd"/>
            <w:r w:rsidRPr="00347187">
              <w:rPr>
                <w:rFonts w:ascii="Tahoma" w:hAnsi="Tahoma" w:cs="Tahoma"/>
                <w:b/>
                <w:bCs/>
                <w:color w:val="333333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B25720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DE620C" w:rsidRDefault="00DE620C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DE620C" w:rsidRPr="00347187" w:rsidRDefault="00DE620C" w:rsidP="00B25720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F56E6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C" w:rsidRDefault="00F56E6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C" w:rsidRPr="00F56E6C" w:rsidRDefault="00F56E6C" w:rsidP="00F56E6C">
            <w:pPr>
              <w:jc w:val="both"/>
              <w:rPr>
                <w:bCs/>
                <w:color w:val="333333"/>
              </w:rPr>
            </w:pPr>
            <w:r w:rsidRPr="00F56E6C">
              <w:rPr>
                <w:bCs/>
                <w:color w:val="333333"/>
              </w:rPr>
              <w:t xml:space="preserve">Совещание о мерах стимулирования домохозяйств в Республике Татарстан по использованию государственных услуг в электронном виде. Проводит Премьер-министр Республики Татарстан </w:t>
            </w:r>
            <w:proofErr w:type="spellStart"/>
            <w:r w:rsidRPr="00F56E6C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C" w:rsidRPr="00664620" w:rsidRDefault="00F56E6C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C" w:rsidRDefault="00F56E6C" w:rsidP="00F56E6C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F56E6C" w:rsidRDefault="00F56E6C" w:rsidP="00F56E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F56E6C" w:rsidRPr="002268C8" w:rsidRDefault="00F56E6C" w:rsidP="00F56E6C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DE620C" w:rsidRPr="00F61F67" w:rsidTr="00E07D7A">
        <w:trPr>
          <w:cantSplit/>
          <w:trHeight w:val="3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620C" w:rsidRPr="00E07D7A" w:rsidRDefault="00DE620C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19 января, суббота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B25720">
            <w:pPr>
              <w:jc w:val="both"/>
              <w:rPr>
                <w:bCs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6B7C4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  <w:p w:rsidR="00DE620C" w:rsidRPr="00B25720" w:rsidRDefault="00DE620C" w:rsidP="00B25720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зал заседаний</w:t>
            </w:r>
            <w:r w:rsidRPr="00B25720">
              <w:rPr>
                <w:bCs/>
                <w:color w:val="333333"/>
              </w:rPr>
              <w:br/>
              <w:t>3 этаж)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 xml:space="preserve">Республиканское совещание в режиме видеоконференции: 1. Реализация Закона РФ от 21.07.2007 № 185-ФЗ «О Фонде содействия реформированию ЖКХ» в Республике Татарстан. 2. Реализация программ капитального ремонта объектов образования, строительства, ремонта и модернизации фельдшерско-акушерских пунктов, строительства объектов водоснабжения «Чистая вода», установки поквартирных систем отопления. 3. Об организации работы в региональной системе межведомственного электронного взаимодействия. 4. Вопросы агропромышленного комплекса Республики Татарстан. Проводит Президент Республики Татарстан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B2572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4D09C6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  <w:p w:rsidR="00DE620C" w:rsidRPr="00B25720" w:rsidRDefault="00DE620C" w:rsidP="004D09C6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зал заседаний</w:t>
            </w:r>
            <w:r w:rsidRPr="00B25720">
              <w:rPr>
                <w:bCs/>
                <w:color w:val="333333"/>
              </w:rPr>
              <w:br/>
              <w:t>3 этаж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B25720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B25720">
              <w:rPr>
                <w:bCs/>
                <w:color w:val="333333"/>
                <w:sz w:val="28"/>
                <w:szCs w:val="28"/>
              </w:rPr>
              <w:t xml:space="preserve">. Казани. Проводит Президент Республики Татарстан </w:t>
            </w:r>
            <w:r w:rsidRPr="00B25720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B25720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DB1AAC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DE620C" w:rsidRPr="00664620" w:rsidRDefault="00DE620C" w:rsidP="00DB1AAC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B25720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DE620C" w:rsidRDefault="00DE620C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E620C" w:rsidRDefault="00DE620C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2268C8">
              <w:rPr>
                <w:bCs/>
              </w:rPr>
              <w:t xml:space="preserve"> этаж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 xml:space="preserve">Совещание в режиме видеоконференции по вопросам организации Университета </w:t>
            </w:r>
            <w:proofErr w:type="spellStart"/>
            <w:r w:rsidRPr="00B25720">
              <w:rPr>
                <w:bCs/>
                <w:color w:val="333333"/>
                <w:sz w:val="28"/>
                <w:szCs w:val="28"/>
              </w:rPr>
              <w:t>Иннополиса</w:t>
            </w:r>
            <w:proofErr w:type="spellEnd"/>
            <w:r w:rsidRPr="00B25720">
              <w:rPr>
                <w:bCs/>
                <w:color w:val="333333"/>
                <w:sz w:val="28"/>
                <w:szCs w:val="28"/>
              </w:rPr>
              <w:t xml:space="preserve">. Проводит Президент Республики Татарстан </w:t>
            </w:r>
            <w:r w:rsidRPr="00B2572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B2572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6B7C47">
            <w:pPr>
              <w:pStyle w:val="a5"/>
              <w:jc w:val="center"/>
              <w:rPr>
                <w:bCs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5B74C7" w:rsidRDefault="00DE620C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B74C7">
              <w:rPr>
                <w:bCs/>
                <w:color w:val="333333"/>
                <w:sz w:val="28"/>
                <w:szCs w:val="28"/>
              </w:rPr>
              <w:t xml:space="preserve">Заседание коллегии Министерства лесного хозяйства Республики Татарстан «Об итогах работы Министерства лесного хозяйства Республики Татарстан в 2012 году и задачах на 2013 год». Принимает участие Президент Республики Татарстан </w:t>
            </w:r>
            <w:r w:rsidRPr="005B74C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B74C7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FB594E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DE620C" w:rsidRPr="00664620" w:rsidRDefault="00DE620C" w:rsidP="00FB594E">
            <w:pPr>
              <w:pStyle w:val="a5"/>
              <w:jc w:val="center"/>
            </w:pPr>
            <w:r>
              <w:rPr>
                <w:i/>
              </w:rPr>
              <w:t>(приглашение</w:t>
            </w:r>
            <w:r w:rsidR="00632336"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FB594E">
            <w:pPr>
              <w:pStyle w:val="a5"/>
              <w:jc w:val="center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>Г</w:t>
            </w:r>
            <w:r>
              <w:rPr>
                <w:bCs/>
                <w:color w:val="333333"/>
              </w:rPr>
              <w:t>К</w:t>
            </w:r>
            <w:r w:rsidRPr="00B25720">
              <w:rPr>
                <w:bCs/>
                <w:color w:val="333333"/>
              </w:rPr>
              <w:br/>
              <w:t>"</w:t>
            </w:r>
            <w:proofErr w:type="spellStart"/>
            <w:r w:rsidRPr="00B25720">
              <w:rPr>
                <w:bCs/>
                <w:color w:val="333333"/>
              </w:rPr>
              <w:t>Корстон</w:t>
            </w:r>
            <w:proofErr w:type="spellEnd"/>
            <w:r w:rsidRPr="00B25720">
              <w:rPr>
                <w:bCs/>
                <w:color w:val="333333"/>
              </w:rPr>
              <w:t>"</w:t>
            </w:r>
            <w:r>
              <w:rPr>
                <w:bCs/>
                <w:color w:val="333333"/>
              </w:rPr>
              <w:t>,</w:t>
            </w:r>
          </w:p>
          <w:p w:rsidR="00DE620C" w:rsidRDefault="00DE620C" w:rsidP="00FB594E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«Бальный»,</w:t>
            </w:r>
          </w:p>
          <w:p w:rsidR="00DE620C" w:rsidRPr="00B25720" w:rsidRDefault="00DE620C" w:rsidP="00FB594E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A66D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06119B" w:rsidRDefault="00DE620C" w:rsidP="00A66DC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6119B">
              <w:rPr>
                <w:bCs/>
                <w:color w:val="333333"/>
                <w:sz w:val="28"/>
                <w:szCs w:val="28"/>
              </w:rPr>
              <w:t xml:space="preserve">Юбилейный вечер </w:t>
            </w:r>
            <w:proofErr w:type="spellStart"/>
            <w:r w:rsidRPr="0006119B">
              <w:rPr>
                <w:bCs/>
                <w:color w:val="333333"/>
                <w:sz w:val="28"/>
                <w:szCs w:val="28"/>
              </w:rPr>
              <w:t>Альфии</w:t>
            </w:r>
            <w:proofErr w:type="spellEnd"/>
            <w:r w:rsidRPr="0006119B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6119B">
              <w:rPr>
                <w:bCs/>
                <w:color w:val="333333"/>
                <w:sz w:val="28"/>
                <w:szCs w:val="28"/>
              </w:rPr>
              <w:t>Авзал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A66DCB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DE620C" w:rsidRPr="00664620" w:rsidRDefault="00DE620C" w:rsidP="00A66DCB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A66D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Филармония,</w:t>
            </w:r>
          </w:p>
          <w:p w:rsidR="00DE620C" w:rsidRDefault="00DE620C" w:rsidP="00A66D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 ряд</w:t>
            </w:r>
          </w:p>
          <w:p w:rsidR="00DE620C" w:rsidRPr="002268C8" w:rsidRDefault="00DE620C" w:rsidP="00A66D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4, 25 место</w:t>
            </w:r>
          </w:p>
        </w:tc>
      </w:tr>
      <w:tr w:rsidR="00DE620C" w:rsidRPr="00F61F67" w:rsidTr="00E07D7A">
        <w:trPr>
          <w:cantSplit/>
          <w:trHeight w:val="4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620C" w:rsidRPr="00E07D7A" w:rsidRDefault="00DE620C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20 января, воскресенье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B25720">
            <w:pPr>
              <w:jc w:val="both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Выездное совещание по вопросу строительства футбольного стадиона на 45000 зрителей. Проводит Премьер-министр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И.Ш.Халико</w:t>
            </w:r>
            <w:r>
              <w:rPr>
                <w:b/>
                <w:bCs/>
                <w:color w:val="333333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6B7C47">
            <w:pPr>
              <w:pStyle w:val="a5"/>
              <w:jc w:val="center"/>
              <w:rPr>
                <w:bCs/>
              </w:rPr>
            </w:pPr>
            <w:proofErr w:type="spellStart"/>
            <w:r w:rsidRPr="00B25720">
              <w:rPr>
                <w:bCs/>
                <w:color w:val="333333"/>
              </w:rPr>
              <w:t>ул</w:t>
            </w:r>
            <w:proofErr w:type="gramStart"/>
            <w:r w:rsidRPr="00B25720">
              <w:rPr>
                <w:bCs/>
                <w:color w:val="333333"/>
              </w:rPr>
              <w:t>.Ч</w:t>
            </w:r>
            <w:proofErr w:type="gramEnd"/>
            <w:r w:rsidRPr="00B25720">
              <w:rPr>
                <w:bCs/>
                <w:color w:val="333333"/>
              </w:rPr>
              <w:t>истопольская</w:t>
            </w:r>
            <w:proofErr w:type="spellEnd"/>
          </w:p>
        </w:tc>
      </w:tr>
      <w:tr w:rsidR="00DE620C" w:rsidRPr="00F61F67" w:rsidTr="00E07D7A">
        <w:trPr>
          <w:cantSplit/>
          <w:trHeight w:val="4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620C" w:rsidRPr="00E07D7A" w:rsidRDefault="00DE620C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21 января, понедельник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B25720">
            <w:pPr>
              <w:jc w:val="both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 xml:space="preserve">Совещание по вопросу создания Всемирной информационно-ресурсной социальной сети «Татар иле». Проводит Премьер-министр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B25720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DE620C" w:rsidRDefault="00DE620C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DE620C" w:rsidRPr="00202176" w:rsidRDefault="00DE620C" w:rsidP="00B25720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Default="00DE620C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B25720">
            <w:pPr>
              <w:jc w:val="both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Расширенное заседание коллегии Министерства внутренних дел по Республике Татарстан «Об итогах оперативно-служебной деятельности органов и подразделений внутренних дел за 2012 год и задачах на последующий период». Принимает участие Президент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073EE7" w:rsidRDefault="00DE620C" w:rsidP="00FC54BE">
            <w:pPr>
              <w:pStyle w:val="a5"/>
              <w:jc w:val="center"/>
              <w:rPr>
                <w:bCs/>
              </w:rPr>
            </w:pPr>
            <w:r w:rsidRPr="00073EE7">
              <w:rPr>
                <w:bCs/>
                <w:color w:val="333333"/>
              </w:rPr>
              <w:t>МВД по РТ</w:t>
            </w:r>
          </w:p>
        </w:tc>
      </w:tr>
      <w:tr w:rsidR="00DE620C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0574AB">
            <w:pPr>
              <w:jc w:val="center"/>
              <w:rPr>
                <w:bCs/>
                <w:sz w:val="22"/>
                <w:szCs w:val="22"/>
              </w:rPr>
            </w:pPr>
            <w:r w:rsidRPr="00B25720">
              <w:rPr>
                <w:bCs/>
                <w:color w:val="333333"/>
                <w:sz w:val="22"/>
                <w:szCs w:val="22"/>
              </w:rPr>
              <w:lastRenderedPageBreak/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B25720" w:rsidRDefault="00DE620C" w:rsidP="00B25720">
            <w:pPr>
              <w:jc w:val="both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 xml:space="preserve">Чествование академика Российской академии наук, Академии наук Республики Татарстан, профессора </w:t>
            </w:r>
            <w:proofErr w:type="spellStart"/>
            <w:r w:rsidRPr="00B25720">
              <w:rPr>
                <w:bCs/>
                <w:color w:val="333333"/>
              </w:rPr>
              <w:t>Мэрилендского</w:t>
            </w:r>
            <w:proofErr w:type="spellEnd"/>
            <w:r w:rsidRPr="00B25720">
              <w:rPr>
                <w:bCs/>
                <w:color w:val="333333"/>
              </w:rPr>
              <w:t xml:space="preserve"> университета США </w:t>
            </w:r>
            <w:proofErr w:type="spellStart"/>
            <w:r w:rsidRPr="00B25720">
              <w:rPr>
                <w:bCs/>
                <w:color w:val="333333"/>
              </w:rPr>
              <w:t>Роальда</w:t>
            </w:r>
            <w:proofErr w:type="spellEnd"/>
            <w:r w:rsidRPr="00B25720">
              <w:rPr>
                <w:bCs/>
                <w:color w:val="333333"/>
              </w:rPr>
              <w:t xml:space="preserve"> </w:t>
            </w:r>
            <w:proofErr w:type="spellStart"/>
            <w:r w:rsidRPr="00B25720">
              <w:rPr>
                <w:bCs/>
                <w:color w:val="333333"/>
              </w:rPr>
              <w:t>Зиннуровича</w:t>
            </w:r>
            <w:proofErr w:type="spellEnd"/>
            <w:r w:rsidRPr="00B25720">
              <w:rPr>
                <w:bCs/>
                <w:color w:val="333333"/>
              </w:rPr>
              <w:t xml:space="preserve"> Сагдеева в связи с 80-летием со дня рождения. Принимает участие Президент Республики Татарстан </w:t>
            </w:r>
            <w:r w:rsidRPr="00073EE7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73EE7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664620" w:rsidRDefault="00DE620C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C" w:rsidRPr="00073EE7" w:rsidRDefault="00DE620C" w:rsidP="006B7C47">
            <w:pPr>
              <w:pStyle w:val="a5"/>
              <w:jc w:val="center"/>
              <w:rPr>
                <w:bCs/>
              </w:rPr>
            </w:pPr>
            <w:r w:rsidRPr="00073EE7">
              <w:rPr>
                <w:bCs/>
                <w:color w:val="333333"/>
              </w:rPr>
              <w:t>Академия</w:t>
            </w:r>
            <w:r w:rsidRPr="00073EE7">
              <w:rPr>
                <w:bCs/>
                <w:color w:val="333333"/>
              </w:rPr>
              <w:br/>
              <w:t>наук РТ</w:t>
            </w:r>
          </w:p>
        </w:tc>
      </w:tr>
    </w:tbl>
    <w:p w:rsidR="005B4239" w:rsidRDefault="005B423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2B09BC" w:rsidRPr="000C0014" w:rsidTr="005337F9">
        <w:trPr>
          <w:trHeight w:val="33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B09BC" w:rsidRDefault="002B09BC" w:rsidP="00F8779D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16 января, среда</w:t>
            </w:r>
          </w:p>
        </w:tc>
      </w:tr>
      <w:tr w:rsidR="009758A0" w:rsidRPr="000C0014" w:rsidTr="0069623A">
        <w:trPr>
          <w:trHeight w:val="713"/>
        </w:trPr>
        <w:tc>
          <w:tcPr>
            <w:tcW w:w="993" w:type="dxa"/>
          </w:tcPr>
          <w:p w:rsidR="009758A0" w:rsidRDefault="009758A0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6095" w:type="dxa"/>
          </w:tcPr>
          <w:p w:rsidR="009758A0" w:rsidRPr="009758A0" w:rsidRDefault="009758A0" w:rsidP="009758A0">
            <w:pPr>
              <w:jc w:val="both"/>
              <w:rPr>
                <w:sz w:val="28"/>
                <w:szCs w:val="28"/>
              </w:rPr>
            </w:pPr>
            <w:r w:rsidRPr="009758A0">
              <w:rPr>
                <w:sz w:val="28"/>
                <w:szCs w:val="28"/>
              </w:rPr>
              <w:t>Совещание по вопросу продажи имуще</w:t>
            </w:r>
            <w:r>
              <w:rPr>
                <w:sz w:val="28"/>
                <w:szCs w:val="28"/>
              </w:rPr>
              <w:t>ства</w:t>
            </w:r>
            <w:r w:rsidRPr="009758A0">
              <w:rPr>
                <w:sz w:val="28"/>
                <w:szCs w:val="28"/>
              </w:rPr>
              <w:t xml:space="preserve"> ликвидируемого ОАО "Колледж"</w:t>
            </w:r>
          </w:p>
        </w:tc>
        <w:tc>
          <w:tcPr>
            <w:tcW w:w="1843" w:type="dxa"/>
          </w:tcPr>
          <w:p w:rsidR="009758A0" w:rsidRDefault="009758A0" w:rsidP="00A66D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758A0" w:rsidRDefault="009758A0" w:rsidP="00A66DC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9758A0" w:rsidRDefault="009758A0" w:rsidP="00A66DC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9758A0" w:rsidRPr="000C0014" w:rsidTr="0069623A">
        <w:trPr>
          <w:trHeight w:val="713"/>
        </w:trPr>
        <w:tc>
          <w:tcPr>
            <w:tcW w:w="993" w:type="dxa"/>
          </w:tcPr>
          <w:p w:rsidR="009758A0" w:rsidRDefault="009758A0" w:rsidP="00A66D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758A0" w:rsidRPr="003763A4" w:rsidRDefault="009758A0" w:rsidP="00A6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имущества</w:t>
            </w:r>
          </w:p>
        </w:tc>
        <w:tc>
          <w:tcPr>
            <w:tcW w:w="1843" w:type="dxa"/>
          </w:tcPr>
          <w:p w:rsidR="009758A0" w:rsidRDefault="009758A0" w:rsidP="00A66D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758A0" w:rsidRPr="0059374C" w:rsidRDefault="009758A0" w:rsidP="00A66DCB">
            <w:pPr>
              <w:pStyle w:val="a5"/>
              <w:jc w:val="center"/>
            </w:pPr>
            <w:r>
              <w:t>а</w:t>
            </w:r>
            <w:r w:rsidRPr="0059374C">
              <w:t>ктовый  зал</w:t>
            </w:r>
          </w:p>
          <w:p w:rsidR="009758A0" w:rsidRDefault="009758A0" w:rsidP="00A66DCB">
            <w:pPr>
              <w:pStyle w:val="a5"/>
              <w:jc w:val="center"/>
              <w:rPr>
                <w:color w:val="000000" w:themeColor="text1"/>
              </w:rPr>
            </w:pPr>
            <w:r w:rsidRPr="0059374C">
              <w:t>9 этаж</w:t>
            </w:r>
          </w:p>
        </w:tc>
      </w:tr>
      <w:tr w:rsidR="009758A0" w:rsidRPr="000C0014" w:rsidTr="0069623A">
        <w:trPr>
          <w:trHeight w:val="713"/>
        </w:trPr>
        <w:tc>
          <w:tcPr>
            <w:tcW w:w="993" w:type="dxa"/>
          </w:tcPr>
          <w:p w:rsidR="009758A0" w:rsidRDefault="009758A0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758A0" w:rsidRDefault="009758A0" w:rsidP="002B09BC">
            <w:pPr>
              <w:jc w:val="both"/>
              <w:rPr>
                <w:sz w:val="28"/>
                <w:szCs w:val="28"/>
              </w:rPr>
            </w:pPr>
            <w:r w:rsidRPr="008E2376">
              <w:rPr>
                <w:sz w:val="28"/>
                <w:szCs w:val="28"/>
              </w:rPr>
              <w:t>Заседание Рабочей группы по анализу деятельности конкурсных управляющих</w:t>
            </w:r>
          </w:p>
        </w:tc>
        <w:tc>
          <w:tcPr>
            <w:tcW w:w="1843" w:type="dxa"/>
          </w:tcPr>
          <w:p w:rsidR="009758A0" w:rsidRDefault="009758A0" w:rsidP="0083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9758A0" w:rsidRDefault="009758A0" w:rsidP="00836BE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9758A0" w:rsidRDefault="009758A0" w:rsidP="00836BE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9758A0" w:rsidRPr="000C0014" w:rsidTr="0069623A">
        <w:trPr>
          <w:trHeight w:val="713"/>
        </w:trPr>
        <w:tc>
          <w:tcPr>
            <w:tcW w:w="993" w:type="dxa"/>
          </w:tcPr>
          <w:p w:rsidR="009758A0" w:rsidRDefault="009758A0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9758A0" w:rsidRPr="009758A0" w:rsidRDefault="009758A0" w:rsidP="00975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758A0">
              <w:rPr>
                <w:sz w:val="28"/>
                <w:szCs w:val="28"/>
              </w:rPr>
              <w:t xml:space="preserve">овещание по вопросу создания ОАО на базе </w:t>
            </w:r>
            <w:proofErr w:type="spellStart"/>
            <w:r w:rsidRPr="009758A0">
              <w:rPr>
                <w:sz w:val="28"/>
                <w:szCs w:val="28"/>
              </w:rPr>
              <w:t>имущеста</w:t>
            </w:r>
            <w:proofErr w:type="spellEnd"/>
            <w:r w:rsidRPr="009758A0">
              <w:rPr>
                <w:sz w:val="28"/>
                <w:szCs w:val="28"/>
              </w:rPr>
              <w:t xml:space="preserve"> ГАУЗ "Стоматологическая поликлиника №</w:t>
            </w:r>
            <w:r w:rsidR="00DF52A9">
              <w:rPr>
                <w:sz w:val="28"/>
                <w:szCs w:val="28"/>
              </w:rPr>
              <w:t xml:space="preserve"> </w:t>
            </w:r>
            <w:r w:rsidRPr="009758A0">
              <w:rPr>
                <w:sz w:val="28"/>
                <w:szCs w:val="28"/>
              </w:rPr>
              <w:t>7"</w:t>
            </w:r>
            <w:r>
              <w:rPr>
                <w:sz w:val="28"/>
                <w:szCs w:val="28"/>
              </w:rPr>
              <w:t xml:space="preserve"> </w:t>
            </w:r>
            <w:r w:rsidRPr="009758A0">
              <w:rPr>
                <w:sz w:val="28"/>
                <w:szCs w:val="28"/>
              </w:rPr>
              <w:t>г. Казани</w:t>
            </w:r>
          </w:p>
        </w:tc>
        <w:tc>
          <w:tcPr>
            <w:tcW w:w="1843" w:type="dxa"/>
          </w:tcPr>
          <w:p w:rsidR="009758A0" w:rsidRDefault="009758A0" w:rsidP="00A66D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758A0" w:rsidRDefault="009758A0" w:rsidP="00A66DC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9758A0" w:rsidRDefault="009758A0" w:rsidP="00A66DC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9758A0" w:rsidRPr="000C0014" w:rsidTr="0069623A">
        <w:trPr>
          <w:trHeight w:val="713"/>
        </w:trPr>
        <w:tc>
          <w:tcPr>
            <w:tcW w:w="993" w:type="dxa"/>
          </w:tcPr>
          <w:p w:rsidR="009758A0" w:rsidRDefault="009758A0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9758A0" w:rsidRPr="008E2376" w:rsidRDefault="009758A0" w:rsidP="00DF52A9">
            <w:pPr>
              <w:jc w:val="both"/>
              <w:rPr>
                <w:sz w:val="28"/>
                <w:szCs w:val="28"/>
              </w:rPr>
            </w:pPr>
            <w:r w:rsidRPr="00DB1AAC">
              <w:rPr>
                <w:sz w:val="28"/>
                <w:szCs w:val="28"/>
              </w:rPr>
              <w:t xml:space="preserve">Совещание </w:t>
            </w:r>
            <w:r w:rsidR="00DF52A9">
              <w:rPr>
                <w:sz w:val="28"/>
                <w:szCs w:val="28"/>
              </w:rPr>
              <w:t>по вопросу</w:t>
            </w:r>
            <w:r w:rsidRPr="00DB1AAC">
              <w:rPr>
                <w:sz w:val="28"/>
                <w:szCs w:val="28"/>
              </w:rPr>
              <w:t xml:space="preserve"> банкротства ОАО "Колледж"</w:t>
            </w:r>
          </w:p>
        </w:tc>
        <w:tc>
          <w:tcPr>
            <w:tcW w:w="1843" w:type="dxa"/>
          </w:tcPr>
          <w:p w:rsidR="009758A0" w:rsidRDefault="009758A0" w:rsidP="00A66D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9758A0" w:rsidRDefault="009758A0" w:rsidP="00A66DC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4</w:t>
            </w:r>
          </w:p>
          <w:p w:rsidR="009758A0" w:rsidRDefault="009758A0" w:rsidP="00A66DCB">
            <w:pPr>
              <w:pStyle w:val="a5"/>
              <w:jc w:val="center"/>
              <w:rPr>
                <w:color w:val="000000" w:themeColor="text1"/>
              </w:rPr>
            </w:pPr>
            <w:r w:rsidRPr="002B09BC">
              <w:rPr>
                <w:color w:val="000000" w:themeColor="text1"/>
              </w:rPr>
              <w:t>6 этаж</w:t>
            </w:r>
          </w:p>
        </w:tc>
      </w:tr>
      <w:tr w:rsidR="009758A0" w:rsidRPr="000C0014" w:rsidTr="0069623A">
        <w:trPr>
          <w:trHeight w:val="713"/>
        </w:trPr>
        <w:tc>
          <w:tcPr>
            <w:tcW w:w="993" w:type="dxa"/>
          </w:tcPr>
          <w:p w:rsidR="009758A0" w:rsidRDefault="009758A0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758A0" w:rsidRPr="009758A0" w:rsidRDefault="009758A0" w:rsidP="009758A0">
            <w:pPr>
              <w:jc w:val="both"/>
              <w:rPr>
                <w:sz w:val="28"/>
                <w:szCs w:val="28"/>
              </w:rPr>
            </w:pPr>
            <w:r w:rsidRPr="009758A0">
              <w:rPr>
                <w:sz w:val="28"/>
                <w:szCs w:val="28"/>
              </w:rPr>
              <w:t>Совещание по вопросу строительства многофункционального комплекса по адресу: г</w:t>
            </w:r>
            <w:proofErr w:type="gramStart"/>
            <w:r w:rsidRPr="009758A0">
              <w:rPr>
                <w:sz w:val="28"/>
                <w:szCs w:val="28"/>
              </w:rPr>
              <w:t>.К</w:t>
            </w:r>
            <w:proofErr w:type="gramEnd"/>
            <w:r w:rsidRPr="009758A0">
              <w:rPr>
                <w:sz w:val="28"/>
                <w:szCs w:val="28"/>
              </w:rPr>
              <w:t>азань, ул. Груздева</w:t>
            </w:r>
          </w:p>
        </w:tc>
        <w:tc>
          <w:tcPr>
            <w:tcW w:w="1843" w:type="dxa"/>
          </w:tcPr>
          <w:p w:rsidR="009758A0" w:rsidRDefault="009758A0" w:rsidP="00A66D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758A0" w:rsidRDefault="009758A0" w:rsidP="00A66DC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9758A0" w:rsidRDefault="009758A0" w:rsidP="00A66DC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9758A0" w:rsidRPr="000C0014" w:rsidTr="0069623A">
        <w:trPr>
          <w:trHeight w:val="713"/>
        </w:trPr>
        <w:tc>
          <w:tcPr>
            <w:tcW w:w="993" w:type="dxa"/>
          </w:tcPr>
          <w:p w:rsidR="009758A0" w:rsidRDefault="009758A0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758A0" w:rsidRPr="008E2376" w:rsidRDefault="009758A0" w:rsidP="003C3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риобретения в республиканскую собственность помещений 1 этажа, расположенного в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Солнечный город», для размещения филиалов взрослой и детской поликлиник </w:t>
            </w:r>
          </w:p>
        </w:tc>
        <w:tc>
          <w:tcPr>
            <w:tcW w:w="1843" w:type="dxa"/>
          </w:tcPr>
          <w:p w:rsidR="009758A0" w:rsidRDefault="009758A0" w:rsidP="007629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758A0" w:rsidRDefault="009758A0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9758A0" w:rsidRDefault="009758A0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B01228" w:rsidRPr="000C0014" w:rsidTr="0069623A">
        <w:trPr>
          <w:trHeight w:val="713"/>
        </w:trPr>
        <w:tc>
          <w:tcPr>
            <w:tcW w:w="993" w:type="dxa"/>
          </w:tcPr>
          <w:p w:rsidR="00B01228" w:rsidRDefault="00B01228" w:rsidP="00B0122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</w:tcPr>
          <w:p w:rsidR="00B01228" w:rsidRPr="00E11C4E" w:rsidRDefault="00B01228" w:rsidP="00A81668">
            <w:pPr>
              <w:jc w:val="both"/>
              <w:rPr>
                <w:sz w:val="28"/>
                <w:szCs w:val="28"/>
              </w:rPr>
            </w:pPr>
            <w:r w:rsidRPr="00E11C4E">
              <w:rPr>
                <w:sz w:val="28"/>
                <w:szCs w:val="28"/>
              </w:rPr>
              <w:t xml:space="preserve">По вопросу деятельности Корпорации </w:t>
            </w:r>
            <w:proofErr w:type="spellStart"/>
            <w:r w:rsidRPr="00E11C4E">
              <w:rPr>
                <w:sz w:val="28"/>
                <w:szCs w:val="28"/>
              </w:rPr>
              <w:t>Татавтотранс</w:t>
            </w:r>
            <w:proofErr w:type="spellEnd"/>
          </w:p>
          <w:p w:rsidR="00B01228" w:rsidRPr="008E2376" w:rsidRDefault="00B01228" w:rsidP="00A816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1228" w:rsidRDefault="00B01228" w:rsidP="00A816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B01228" w:rsidRDefault="00B01228" w:rsidP="00B0122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B01228" w:rsidRDefault="00B01228" w:rsidP="00B0122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B01228" w:rsidRPr="000C0014" w:rsidTr="00CB4933">
        <w:trPr>
          <w:trHeight w:val="26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01228" w:rsidRDefault="00B01228" w:rsidP="00CB4933">
            <w:pPr>
              <w:pStyle w:val="a5"/>
              <w:rPr>
                <w:color w:val="000000" w:themeColor="text1"/>
              </w:rPr>
            </w:pPr>
            <w:r w:rsidRPr="00E07D7A">
              <w:rPr>
                <w:b/>
                <w:bCs/>
                <w:sz w:val="28"/>
                <w:szCs w:val="28"/>
              </w:rPr>
              <w:t>17 января, четверг</w:t>
            </w:r>
          </w:p>
        </w:tc>
      </w:tr>
      <w:tr w:rsidR="00B01228" w:rsidRPr="000C0014" w:rsidTr="0069623A">
        <w:trPr>
          <w:trHeight w:val="713"/>
        </w:trPr>
        <w:tc>
          <w:tcPr>
            <w:tcW w:w="993" w:type="dxa"/>
          </w:tcPr>
          <w:p w:rsidR="00B01228" w:rsidRDefault="00B01228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B01228" w:rsidRPr="00CB4933" w:rsidRDefault="00B01228" w:rsidP="003C345D">
            <w:pPr>
              <w:jc w:val="both"/>
              <w:rPr>
                <w:sz w:val="28"/>
                <w:szCs w:val="28"/>
              </w:rPr>
            </w:pPr>
            <w:r w:rsidRPr="00CB4933">
              <w:rPr>
                <w:sz w:val="28"/>
                <w:szCs w:val="28"/>
              </w:rPr>
              <w:t xml:space="preserve">Рабочая встреча с </w:t>
            </w:r>
            <w:r>
              <w:rPr>
                <w:sz w:val="28"/>
                <w:szCs w:val="28"/>
              </w:rPr>
              <w:t>м</w:t>
            </w:r>
            <w:r w:rsidRPr="00CB4933">
              <w:rPr>
                <w:sz w:val="28"/>
                <w:szCs w:val="28"/>
              </w:rPr>
              <w:t>инистром по управлению государственным имуществом Волгоградской области Леонтьевой Мариной Викторовной</w:t>
            </w:r>
          </w:p>
        </w:tc>
        <w:tc>
          <w:tcPr>
            <w:tcW w:w="1843" w:type="dxa"/>
          </w:tcPr>
          <w:p w:rsidR="00B01228" w:rsidRDefault="00B01228" w:rsidP="007629D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B01228" w:rsidRDefault="00B01228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B01228" w:rsidRDefault="00B01228" w:rsidP="007629D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B01228" w:rsidRPr="000C0014" w:rsidTr="00376946">
        <w:trPr>
          <w:trHeight w:val="37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01228" w:rsidRPr="00376946" w:rsidRDefault="00B01228" w:rsidP="00376946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376946">
              <w:rPr>
                <w:b/>
                <w:color w:val="000000" w:themeColor="text1"/>
                <w:sz w:val="28"/>
                <w:szCs w:val="28"/>
              </w:rPr>
              <w:t>18 января, пятница</w:t>
            </w:r>
          </w:p>
        </w:tc>
      </w:tr>
      <w:tr w:rsidR="00B01228" w:rsidRPr="000C0014" w:rsidTr="0069623A">
        <w:trPr>
          <w:trHeight w:val="713"/>
        </w:trPr>
        <w:tc>
          <w:tcPr>
            <w:tcW w:w="993" w:type="dxa"/>
          </w:tcPr>
          <w:p w:rsidR="00B01228" w:rsidRDefault="00B01228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</w:tcPr>
          <w:p w:rsidR="00B01228" w:rsidRPr="00CB4933" w:rsidRDefault="00B01228" w:rsidP="00376946">
            <w:pPr>
              <w:rPr>
                <w:sz w:val="28"/>
                <w:szCs w:val="28"/>
              </w:rPr>
            </w:pPr>
            <w:r w:rsidRPr="00376946">
              <w:rPr>
                <w:sz w:val="28"/>
                <w:szCs w:val="28"/>
              </w:rPr>
              <w:t>Совещание с  ГУП "Нижнекамское АПСТ" и</w:t>
            </w:r>
            <w:r>
              <w:rPr>
                <w:sz w:val="28"/>
                <w:szCs w:val="28"/>
              </w:rPr>
              <w:t xml:space="preserve"> </w:t>
            </w:r>
            <w:r w:rsidRPr="00376946">
              <w:rPr>
                <w:sz w:val="28"/>
                <w:szCs w:val="28"/>
              </w:rPr>
              <w:t xml:space="preserve"> ГУ НЦРБ по вопросу передачи автотранспорта</w:t>
            </w:r>
          </w:p>
        </w:tc>
        <w:tc>
          <w:tcPr>
            <w:tcW w:w="1843" w:type="dxa"/>
          </w:tcPr>
          <w:p w:rsidR="00B01228" w:rsidRDefault="00B01228" w:rsidP="00A66D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B01228" w:rsidRDefault="00B01228" w:rsidP="00A66DC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4</w:t>
            </w:r>
          </w:p>
          <w:p w:rsidR="00B01228" w:rsidRDefault="00B01228" w:rsidP="00A66DCB">
            <w:pPr>
              <w:pStyle w:val="a5"/>
              <w:jc w:val="center"/>
              <w:rPr>
                <w:color w:val="000000" w:themeColor="text1"/>
              </w:rPr>
            </w:pPr>
            <w:r w:rsidRPr="002B09BC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5337F9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DE8"/>
    <w:rsid w:val="00377FE9"/>
    <w:rsid w:val="003800E2"/>
    <w:rsid w:val="003801E6"/>
    <w:rsid w:val="00380967"/>
    <w:rsid w:val="003809DF"/>
    <w:rsid w:val="00380A52"/>
    <w:rsid w:val="00380C93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0D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956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EDB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28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15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AAC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BBB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0D7B-47AC-4F4A-871C-E971E32A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2</cp:revision>
  <cp:lastPrinted>2013-01-15T14:59:00Z</cp:lastPrinted>
  <dcterms:created xsi:type="dcterms:W3CDTF">2013-01-15T13:34:00Z</dcterms:created>
  <dcterms:modified xsi:type="dcterms:W3CDTF">2013-01-16T04:00:00Z</dcterms:modified>
</cp:coreProperties>
</file>